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4B67C0"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4B67C0"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4B67C0"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4B67C0"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4B67C0"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4B67C0"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4B67C0"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4B67C0"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4B67C0"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4B67C0"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4B67C0"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4B67C0"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4B67C0"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4B67C0"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4B67C0"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4B67C0"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4B67C0"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4B67C0"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4B67C0"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4B67C0"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4B67C0"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4B67C0"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4B67C0"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4B67C0"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4B67C0"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4B67C0"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4B67C0"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4B67C0"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4B67C0"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4B67C0"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4B67C0"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4B67C0"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4B67C0"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4B67C0"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4B67C0"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4B67C0"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4B67C0"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4B67C0"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4B67C0"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4B67C0"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4B67C0"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4B67C0"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4B67C0"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4B67C0"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4B67C0"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4B67C0"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4B67C0"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4B67C0"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4B67C0"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4B67C0"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4B67C0"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4B67C0"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4B67C0"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4B67C0"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4B67C0"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4B67C0"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4B67C0"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4B67C0"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4B67C0"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4B67C0"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4B67C0"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4B67C0"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4B67C0"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4B67C0"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4B67C0"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4B67C0"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4B67C0"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4B67C0"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4B67C0"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4B67C0"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4B67C0"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4B67C0"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4B67C0"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4B67C0"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4B67C0"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4B67C0"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4B67C0"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4B67C0"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4B67C0"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4B67C0"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4B67C0"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4B67C0"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4B67C0"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4B67C0"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4B67C0"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4B67C0"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4B67C0"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4B67C0">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4B67C0"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4B67C0"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4B67C0"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4B67C0"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4B67C0"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4B67C0"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4B67C0"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4B67C0"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4B67C0"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4B67C0"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4B67C0"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4B67C0"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4B67C0"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C0" w:rsidRDefault="004B67C0" w:rsidP="00E2084E">
      <w:r>
        <w:separator/>
      </w:r>
    </w:p>
  </w:endnote>
  <w:endnote w:type="continuationSeparator" w:id="0">
    <w:p w:rsidR="004B67C0" w:rsidRDefault="004B67C0"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4B67C0" w:rsidRPr="004B67C0">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B40401" w:rsidRPr="00B40401">
          <w:rPr>
            <w:noProof/>
            <w:lang w:val="zh-TW"/>
          </w:rPr>
          <w:t>41</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C0" w:rsidRDefault="004B67C0" w:rsidP="00E2084E">
      <w:r>
        <w:separator/>
      </w:r>
    </w:p>
  </w:footnote>
  <w:footnote w:type="continuationSeparator" w:id="0">
    <w:p w:rsidR="004B67C0" w:rsidRDefault="004B67C0"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B67C0"/>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B64AD"/>
    <w:rsid w:val="00AD1932"/>
    <w:rsid w:val="00AE782C"/>
    <w:rsid w:val="00AF47F7"/>
    <w:rsid w:val="00AF4868"/>
    <w:rsid w:val="00AF585F"/>
    <w:rsid w:val="00B046B4"/>
    <w:rsid w:val="00B07881"/>
    <w:rsid w:val="00B17D79"/>
    <w:rsid w:val="00B40299"/>
    <w:rsid w:val="00B40401"/>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A01414-00E5-4014-B105-ED1478DE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C339-CA39-484D-986C-9E21576C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章可欣</cp:lastModifiedBy>
  <cp:revision>2</cp:revision>
  <cp:lastPrinted>2016-12-30T10:42:00Z</cp:lastPrinted>
  <dcterms:created xsi:type="dcterms:W3CDTF">2017-01-04T02:30:00Z</dcterms:created>
  <dcterms:modified xsi:type="dcterms:W3CDTF">2017-01-04T02:30:00Z</dcterms:modified>
</cp:coreProperties>
</file>